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9完全自学教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9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4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PT 2019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